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D45" w14:textId="557D5E57" w:rsidR="00096ED7" w:rsidRDefault="00096ED7" w:rsidP="00C257B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2D1C5C99" wp14:editId="19E9D927">
            <wp:simplePos x="0" y="0"/>
            <wp:positionH relativeFrom="margin">
              <wp:posOffset>2343785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CDFC" w14:textId="35CA131F" w:rsidR="00096ED7" w:rsidRDefault="00096ED7" w:rsidP="004E2CD5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0DBF57A" w14:textId="4E45CD08" w:rsidR="008477BE" w:rsidRDefault="00606E84" w:rsidP="004E037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7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029464" w14:textId="77777777" w:rsidR="00237943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C73AE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1164F54E" w14:textId="0742BABD" w:rsidR="00606E84" w:rsidRPr="008477BE" w:rsidRDefault="0051601A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C542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มบัญชีแนบท้าย)</w:t>
      </w:r>
    </w:p>
    <w:p w14:paraId="2315345C" w14:textId="2C577A17" w:rsidR="0027481F" w:rsidRPr="0027481F" w:rsidRDefault="00786D40" w:rsidP="0095128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3AEA" w:rsidRPr="00AA04A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6E4239" w:rsidRPr="00AA04A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</w:t>
      </w:r>
      <w:r w:rsidR="00DC0F49" w:rsidRPr="00AA04AF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AA04AF" w:rsidRPr="00AA04AF">
        <w:rPr>
          <w:rFonts w:ascii="TH SarabunIT๙" w:hAnsi="TH SarabunIT๙" w:cs="TH SarabunIT๙" w:hint="cs"/>
          <w:sz w:val="32"/>
          <w:szCs w:val="32"/>
          <w:cs/>
        </w:rPr>
        <w:t>มอนามัย</w:t>
      </w:r>
      <w:r w:rsidR="006E4239" w:rsidRPr="00AA04AF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77338A" w:rsidRPr="00AA0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59B">
        <w:rPr>
          <w:rFonts w:ascii="TH SarabunIT๙" w:hAnsi="TH SarabunIT๙" w:cs="TH SarabunIT๙" w:hint="cs"/>
          <w:sz w:val="32"/>
          <w:szCs w:val="32"/>
          <w:cs/>
        </w:rPr>
        <w:t>สำนักสุขาภิบาลอาหาร</w:t>
      </w:r>
      <w:r w:rsidR="002D557B">
        <w:rPr>
          <w:rFonts w:ascii="TH SarabunIT๙" w:hAnsi="TH SarabunIT๙" w:cs="TH SarabunIT๙"/>
          <w:sz w:val="32"/>
          <w:szCs w:val="32"/>
          <w:cs/>
        </w:rPr>
        <w:br/>
      </w:r>
      <w:r w:rsidR="00AA659B">
        <w:rPr>
          <w:rFonts w:ascii="TH SarabunIT๙" w:hAnsi="TH SarabunIT๙" w:cs="TH SarabunIT๙" w:hint="cs"/>
          <w:sz w:val="32"/>
          <w:szCs w:val="32"/>
          <w:cs/>
        </w:rPr>
        <w:t>และน้ำ ได้พัฒนาหลักเกณฑ์ และวิธีการประเมินรับรองมาตรฐานเพื่อยกระดับงานสุขาภิบาลอาหารภายใต้</w:t>
      </w:r>
      <w:r w:rsidR="002D557B">
        <w:rPr>
          <w:rFonts w:ascii="TH SarabunIT๙" w:hAnsi="TH SarabunIT๙" w:cs="TH SarabunIT๙"/>
          <w:sz w:val="32"/>
          <w:szCs w:val="32"/>
          <w:cs/>
        </w:rPr>
        <w:br/>
      </w:r>
      <w:r w:rsidR="00AA659B">
        <w:rPr>
          <w:rFonts w:ascii="TH SarabunIT๙" w:hAnsi="TH SarabunIT๙" w:cs="TH SarabunIT๙" w:hint="cs"/>
          <w:sz w:val="32"/>
          <w:szCs w:val="32"/>
          <w:cs/>
        </w:rPr>
        <w:t>วิถีใหม่ “สะอาด ปลอดภัย ได้มาตรฐาน</w:t>
      </w:r>
      <w:r w:rsidR="00AA659B">
        <w:rPr>
          <w:rFonts w:ascii="TH SarabunIT๙" w:hAnsi="TH SarabunIT๙" w:cs="TH SarabunIT๙"/>
          <w:sz w:val="32"/>
          <w:szCs w:val="32"/>
        </w:rPr>
        <w:t xml:space="preserve">” </w:t>
      </w:r>
      <w:r w:rsidR="00AA659B">
        <w:rPr>
          <w:rFonts w:ascii="TH SarabunIT๙" w:hAnsi="TH SarabunIT๙" w:cs="TH SarabunIT๙" w:hint="cs"/>
          <w:sz w:val="32"/>
          <w:szCs w:val="32"/>
          <w:cs/>
        </w:rPr>
        <w:t>และพัฒนาแบบประเมินมาตรฐานสุขาภิบาลอาหาร เพื่อขับเคลื่อนการดำเนินงานสุขาภิบาลอาหารและน้ำ และส่งเสริมให้สถานประกอบกิจการด้านอาหารมีการพัฒนาตามเกณฑ์มาตรฐานให้ถูกสุขลักษณะ ทำให้ผู้รับบริการอาหารสะอาดและปลอดภัย กรมอนามัย จึงขอความอนุเคราะห์ประชาสัมพันธ์หลักเกณฑ์ และวิธีการประเมินรับรองมาตรฐานเพื่อยกระดับงานสุขาภิบาลอาหารภายใต้วิถีใหม่ “สะอา</w:t>
      </w:r>
      <w:r w:rsidR="002D557B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AA659B">
        <w:rPr>
          <w:rFonts w:ascii="TH SarabunIT๙" w:hAnsi="TH SarabunIT๙" w:cs="TH SarabunIT๙" w:hint="cs"/>
          <w:sz w:val="32"/>
          <w:szCs w:val="32"/>
          <w:cs/>
        </w:rPr>
        <w:t xml:space="preserve"> ปลอดภัย ได้มาตรฐาน</w:t>
      </w:r>
      <w:r w:rsidR="00AA659B">
        <w:rPr>
          <w:rFonts w:ascii="TH SarabunIT๙" w:hAnsi="TH SarabunIT๙" w:cs="TH SarabunIT๙"/>
          <w:sz w:val="32"/>
          <w:szCs w:val="32"/>
        </w:rPr>
        <w:t xml:space="preserve">” </w:t>
      </w:r>
      <w:r w:rsidR="00AA659B">
        <w:rPr>
          <w:rFonts w:ascii="TH SarabunIT๙" w:hAnsi="TH SarabunIT๙" w:cs="TH SarabunIT๙" w:hint="cs"/>
          <w:sz w:val="32"/>
          <w:szCs w:val="32"/>
          <w:cs/>
        </w:rPr>
        <w:t>แก่องค์กรปกครองส่วนท้องถิ่นทุกระดับ และขอเชิญเจ้าหน้าที่ผู้รับผิดชอบงานสุขาภิบาลอาหารขององค์กรปกครองส่วนท้องถิ่น เข้าร่วมประชุมชี้แจงหลักเกณฑ์ และวิธีการประเมิน</w:t>
      </w:r>
      <w:r w:rsidR="00AA659B" w:rsidRPr="002D557B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รองมาตรฐานเพื่อยกระดับงานสุขาภิบาลอาหารภายใต้วิถีใหม่ “สะอาด ปลอดภัย ได้มาตรฐาน</w:t>
      </w:r>
      <w:r w:rsidR="00AA659B" w:rsidRPr="002D557B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AA659B" w:rsidRPr="002D557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วันศุกร์ที่</w:t>
      </w:r>
      <w:r w:rsidR="00AA6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557B">
        <w:rPr>
          <w:rFonts w:ascii="TH SarabunIT๙" w:hAnsi="TH SarabunIT๙" w:cs="TH SarabunIT๙"/>
          <w:sz w:val="32"/>
          <w:szCs w:val="32"/>
          <w:cs/>
        </w:rPr>
        <w:br/>
      </w:r>
      <w:r w:rsidR="00AA659B">
        <w:rPr>
          <w:rFonts w:ascii="TH SarabunIT๙" w:hAnsi="TH SarabunIT๙" w:cs="TH SarabunIT๙" w:hint="cs"/>
          <w:sz w:val="32"/>
          <w:szCs w:val="32"/>
          <w:cs/>
        </w:rPr>
        <w:t xml:space="preserve">8 ธันวาคม 2566 เวลา 13.30 </w:t>
      </w:r>
      <w:r w:rsidR="00AA659B">
        <w:rPr>
          <w:rFonts w:ascii="TH SarabunIT๙" w:hAnsi="TH SarabunIT๙" w:cs="TH SarabunIT๙"/>
          <w:sz w:val="32"/>
          <w:szCs w:val="32"/>
          <w:cs/>
        </w:rPr>
        <w:t>–</w:t>
      </w:r>
      <w:r w:rsidR="00AA659B"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  <w:r w:rsidR="00856B21">
        <w:rPr>
          <w:rFonts w:ascii="TH SarabunIT๙" w:hAnsi="TH SarabunIT๙" w:cs="TH SarabunIT๙" w:hint="cs"/>
          <w:sz w:val="32"/>
          <w:szCs w:val="32"/>
          <w:cs/>
        </w:rPr>
        <w:t xml:space="preserve"> ผ่านระบบการประชุมทางไกล (</w:t>
      </w:r>
      <w:r w:rsidR="00856B21">
        <w:rPr>
          <w:rFonts w:ascii="TH SarabunIT๙" w:hAnsi="TH SarabunIT๙" w:cs="TH SarabunIT๙"/>
          <w:sz w:val="32"/>
          <w:szCs w:val="32"/>
        </w:rPr>
        <w:t>Video Conference</w:t>
      </w:r>
      <w:r w:rsidR="00856B2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784A9FB" w14:textId="4F022766" w:rsidR="002426DE" w:rsidRPr="00EF3037" w:rsidRDefault="00FB7317" w:rsidP="001550B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C1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4083D" w:rsidRPr="008D6C16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D6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636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</w:t>
      </w:r>
      <w:r w:rsidR="00A12CFF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856B21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 </w:t>
      </w:r>
      <w:r w:rsidR="00856B21">
        <w:rPr>
          <w:rFonts w:ascii="TH SarabunIT๙" w:hAnsi="TH SarabunIT๙" w:cs="TH SarabunIT๙"/>
          <w:sz w:val="32"/>
          <w:szCs w:val="32"/>
          <w:cs/>
        </w:rPr>
        <w:br/>
      </w:r>
      <w:r w:rsidR="00856B21">
        <w:rPr>
          <w:rFonts w:ascii="TH SarabunIT๙" w:hAnsi="TH SarabunIT๙" w:cs="TH SarabunIT๙" w:hint="cs"/>
          <w:sz w:val="32"/>
          <w:szCs w:val="32"/>
          <w:cs/>
        </w:rPr>
        <w:t xml:space="preserve">และวิธีการประเมินดังกล่าว และมอบหมายเจ้าหน้าที่ที่เกี่ยวข้องเข้าร่วมประชุม ตามวัน และเวลาดังกล่าว </w:t>
      </w:r>
      <w:r w:rsidR="00856B21">
        <w:rPr>
          <w:rFonts w:ascii="TH SarabunIT๙" w:hAnsi="TH SarabunIT๙" w:cs="TH SarabunIT๙"/>
          <w:sz w:val="32"/>
          <w:szCs w:val="32"/>
          <w:cs/>
        </w:rPr>
        <w:br/>
      </w:r>
      <w:r w:rsidR="00856B21">
        <w:rPr>
          <w:rFonts w:ascii="TH SarabunIT๙" w:hAnsi="TH SarabunIT๙" w:cs="TH SarabunIT๙" w:hint="cs"/>
          <w:sz w:val="32"/>
          <w:szCs w:val="32"/>
          <w:cs/>
        </w:rPr>
        <w:t xml:space="preserve">ผ่านระบบ </w:t>
      </w:r>
      <w:r w:rsidR="00856B21">
        <w:rPr>
          <w:rFonts w:ascii="TH SarabunIT๙" w:hAnsi="TH SarabunIT๙" w:cs="TH SarabunIT๙"/>
          <w:sz w:val="32"/>
          <w:szCs w:val="32"/>
        </w:rPr>
        <w:t xml:space="preserve">Video Conference Webex Meeting number : </w:t>
      </w:r>
      <w:r w:rsidR="00856B21" w:rsidRPr="00856B21">
        <w:rPr>
          <w:rFonts w:ascii="TH SarabunPSK" w:hAnsi="TH SarabunPSK" w:cs="TH SarabunPSK"/>
          <w:sz w:val="32"/>
          <w:szCs w:val="32"/>
        </w:rPr>
        <w:t>2514 895 7297 Passcode : Food456</w:t>
      </w:r>
      <w:r w:rsidR="00856B21">
        <w:rPr>
          <w:rFonts w:ascii="TH SarabunIT๙" w:hAnsi="TH SarabunIT๙" w:cs="TH SarabunIT๙"/>
          <w:sz w:val="32"/>
          <w:szCs w:val="32"/>
        </w:rPr>
        <w:t xml:space="preserve"> </w:t>
      </w:r>
      <w:r w:rsidR="00856B21">
        <w:rPr>
          <w:rFonts w:ascii="TH SarabunIT๙" w:hAnsi="TH SarabunIT๙" w:cs="TH SarabunIT๙" w:hint="cs"/>
          <w:sz w:val="32"/>
          <w:szCs w:val="32"/>
          <w:cs/>
        </w:rPr>
        <w:t>พร้อมทั้ง แจ้งให้องค์กรปกครองส่วนท้องถิ่นทราบด้วย</w:t>
      </w:r>
      <w:r w:rsidR="001550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26DE" w:rsidRPr="00CE0C7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ั้งนี้ </w:t>
      </w:r>
      <w:r w:rsidR="0095128E" w:rsidRPr="00CE0C7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ามารถ</w:t>
      </w:r>
      <w:r w:rsidR="0034354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อบถามข้อมูลเพิ่มเติมได้ที่หมายเลขโทรศัพท์ 0 2590 4</w:t>
      </w:r>
      <w:r w:rsidR="00856B2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178 สำนักสุขาภิบาลอาหารและน้ำ</w:t>
      </w:r>
      <w:r w:rsidR="0034354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และ</w:t>
      </w:r>
      <w:r w:rsidR="002426DE" w:rsidRPr="00CE0C7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ดาวน์โหลด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สิ่งที่ส่งมาด้วยได้ที่เว็บไซต์</w:t>
      </w:r>
      <w:r w:rsidR="00891D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D557B" w:rsidRPr="002D557B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QPctGj</w:t>
      </w:r>
      <w:r w:rsidR="00A12CFF" w:rsidRPr="002D557B">
        <w:rPr>
          <w:rFonts w:ascii="TH SarabunPSK" w:hAnsi="TH SarabunPSK" w:cs="TH SarabunPSK" w:hint="cs"/>
          <w:sz w:val="40"/>
          <w:szCs w:val="40"/>
          <w:shd w:val="clear" w:color="auto" w:fill="FFFFFF"/>
          <w:cs/>
        </w:rPr>
        <w:t xml:space="preserve"> 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รือ </w:t>
      </w:r>
      <w:r w:rsidR="002426DE">
        <w:rPr>
          <w:rFonts w:ascii="TH SarabunIT๙" w:eastAsia="Cordia New" w:hAnsi="TH SarabunIT๙" w:cs="TH SarabunIT๙"/>
          <w:sz w:val="32"/>
          <w:szCs w:val="32"/>
        </w:rPr>
        <w:t xml:space="preserve">QR Code 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>ท้ายหนังสือฉบับนี้</w:t>
      </w:r>
    </w:p>
    <w:p w14:paraId="26B1C248" w14:textId="38E643EA" w:rsidR="0051601A" w:rsidRPr="0051601A" w:rsidRDefault="0051601A" w:rsidP="0051601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AF74A" w14:textId="3546BC9F" w:rsidR="00C50520" w:rsidRP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0DB3F6" w14:textId="73107A0D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BDDBA8" w14:textId="1E7C8039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7A0761A" w14:textId="7BEE1F93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481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41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574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DF9486" w14:textId="4B5387E8" w:rsidR="0091505C" w:rsidRDefault="002D557B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B0C4E" wp14:editId="7D38F0AC">
            <wp:simplePos x="0" y="0"/>
            <wp:positionH relativeFrom="column">
              <wp:posOffset>214630</wp:posOffset>
            </wp:positionH>
            <wp:positionV relativeFrom="paragraph">
              <wp:posOffset>266065</wp:posOffset>
            </wp:positionV>
            <wp:extent cx="752475" cy="752475"/>
            <wp:effectExtent l="0" t="0" r="9525" b="9525"/>
            <wp:wrapSquare wrapText="bothSides"/>
            <wp:docPr id="16766359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E8AFC" w14:textId="50CC5E89" w:rsidR="00C50520" w:rsidRDefault="00C50520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C397A44" w14:textId="004FCEDF" w:rsidR="00096ED7" w:rsidRDefault="00096ED7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8A72648" w14:textId="6C892AEA" w:rsidR="00096ED7" w:rsidRDefault="00856B21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864BA" wp14:editId="417FA15A">
                <wp:simplePos x="0" y="0"/>
                <wp:positionH relativeFrom="column">
                  <wp:posOffset>-1203960</wp:posOffset>
                </wp:positionH>
                <wp:positionV relativeFrom="paragraph">
                  <wp:posOffset>12636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C65AE7A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2D693727" w:rsidR="00BA3AB2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 w:rsidR="00131B9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41 </w:t>
                            </w:r>
                            <w:r w:rsidR="002426D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00 ต่อ 5405</w:t>
                            </w:r>
                          </w:p>
                          <w:p w14:paraId="3B30F34C" w14:textId="4728E44D" w:rsidR="00BA3AB2" w:rsidRDefault="00096ED7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6CB2801" w14:textId="03BEA843" w:rsidR="00131B95" w:rsidRPr="00131B95" w:rsidRDefault="00131B95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ภัชร์จิรัสม์ ธัชเมฆรัตน์/นายจักรพงษ์ ดอกกุหล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4.8pt;margin-top:9.95pt;width:331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" stroked="f">
                <v:textbox style="mso-fit-shape-to-text:t">
                  <w:txbxContent>
                    <w:p w14:paraId="137D63AD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C65AE7A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2D693727" w:rsidR="00BA3AB2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 w:rsidR="00131B9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241 </w:t>
                      </w:r>
                      <w:r w:rsidR="002426D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9000 ต่อ 5405</w:t>
                      </w:r>
                    </w:p>
                    <w:p w14:paraId="3B30F34C" w14:textId="4728E44D" w:rsidR="00BA3AB2" w:rsidRDefault="00096ED7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6CB2801" w14:textId="03BEA843" w:rsidR="00131B95" w:rsidRPr="00131B95" w:rsidRDefault="00131B95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ภัชร์จิรัสม์ ธัชเมฆรัตน์/นายจักรพงษ์ ดอกกุหลาบ</w:t>
                      </w:r>
                    </w:p>
                  </w:txbxContent>
                </v:textbox>
              </v:shape>
            </w:pict>
          </mc:Fallback>
        </mc:AlternateContent>
      </w:r>
    </w:p>
    <w:p w14:paraId="1FB6C562" w14:textId="3B1310DA" w:rsidR="00C50520" w:rsidRDefault="00C5052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0154DE0" w14:textId="657A5735" w:rsidR="00472298" w:rsidRPr="00E96F66" w:rsidRDefault="00036C48" w:rsidP="00E96F6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4A8A">
        <w:rPr>
          <w:rFonts w:ascii="TH SarabunPSK" w:eastAsia="SimSun" w:hAnsi="TH SarabunPSK" w:cs="TH SarabunPSK" w:hint="cs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8468A" wp14:editId="5D1FB5CA">
                <wp:simplePos x="0" y="0"/>
                <wp:positionH relativeFrom="page">
                  <wp:posOffset>5591175</wp:posOffset>
                </wp:positionH>
                <wp:positionV relativeFrom="paragraph">
                  <wp:posOffset>612775</wp:posOffset>
                </wp:positionV>
                <wp:extent cx="1438275" cy="704850"/>
                <wp:effectExtent l="0" t="0" r="0" b="0"/>
                <wp:wrapTight wrapText="bothSides">
                  <wp:wrapPolygon edited="0">
                    <wp:start x="572" y="0"/>
                    <wp:lineTo x="572" y="21016"/>
                    <wp:lineTo x="20599" y="21016"/>
                    <wp:lineTo x="20599" y="0"/>
                    <wp:lineTo x="572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96D3A" w14:textId="07FDDC7A" w:rsidR="002D557B" w:rsidRPr="002D557B" w:rsidRDefault="002D557B" w:rsidP="002426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2D557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ผช.ผอ.กสธ. .........................</w:t>
                            </w:r>
                          </w:p>
                          <w:p w14:paraId="5B930CE9" w14:textId="17E2364A" w:rsidR="002426DE" w:rsidRPr="002D557B" w:rsidRDefault="002426DE" w:rsidP="002426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2D557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หน.กง.สส. ...........................</w:t>
                            </w:r>
                          </w:p>
                          <w:p w14:paraId="336320A2" w14:textId="77777777" w:rsidR="002426DE" w:rsidRPr="002D557B" w:rsidRDefault="002426DE" w:rsidP="002426D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2D557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จนท. ........</w:t>
                            </w:r>
                            <w:r w:rsidRPr="002D557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……………………</w:t>
                            </w:r>
                            <w:r w:rsidRPr="002D557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7CE7C675" w14:textId="77777777" w:rsidR="002426DE" w:rsidRPr="002D557B" w:rsidRDefault="002426DE" w:rsidP="002426DE">
                            <w:pPr>
                              <w:spacing w:before="12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468A" id="Text Box 5" o:spid="_x0000_s1027" type="#_x0000_t202" style="position:absolute;left:0;text-align:left;margin-left:440.25pt;margin-top:48.25pt;width:113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" filled="f" stroked="f">
                <v:textbox>
                  <w:txbxContent>
                    <w:p w14:paraId="5C496D3A" w14:textId="07FDDC7A" w:rsidR="002D557B" w:rsidRPr="002D557B" w:rsidRDefault="002D557B" w:rsidP="002426D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2D557B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ผช.ผอ.กสธ. .........................</w:t>
                      </w:r>
                    </w:p>
                    <w:p w14:paraId="5B930CE9" w14:textId="17E2364A" w:rsidR="002426DE" w:rsidRPr="002D557B" w:rsidRDefault="002426DE" w:rsidP="002426D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2D557B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หน.กง.สส. ...........................</w:t>
                      </w:r>
                    </w:p>
                    <w:p w14:paraId="336320A2" w14:textId="77777777" w:rsidR="002426DE" w:rsidRPr="002D557B" w:rsidRDefault="002426DE" w:rsidP="002426D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r w:rsidRPr="002D557B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จนท. ........</w:t>
                      </w:r>
                      <w:r w:rsidRPr="002D557B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……………………</w:t>
                      </w:r>
                      <w:r w:rsidRPr="002D557B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</w:t>
                      </w:r>
                    </w:p>
                    <w:p w14:paraId="7CE7C675" w14:textId="77777777" w:rsidR="002426DE" w:rsidRPr="002D557B" w:rsidRDefault="002426DE" w:rsidP="002426DE">
                      <w:pPr>
                        <w:spacing w:before="120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472298" w:rsidRPr="00E96F66" w:rsidSect="00C257B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22E8" w14:textId="77777777" w:rsidR="000A035E" w:rsidRDefault="000A035E" w:rsidP="00FE6C93">
      <w:pPr>
        <w:spacing w:after="0" w:line="240" w:lineRule="auto"/>
      </w:pPr>
      <w:r>
        <w:separator/>
      </w:r>
    </w:p>
  </w:endnote>
  <w:endnote w:type="continuationSeparator" w:id="0">
    <w:p w14:paraId="43BAC7E5" w14:textId="77777777" w:rsidR="000A035E" w:rsidRDefault="000A035E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A787" w14:textId="77777777" w:rsidR="000A035E" w:rsidRDefault="000A035E" w:rsidP="00FE6C93">
      <w:pPr>
        <w:spacing w:after="0" w:line="240" w:lineRule="auto"/>
      </w:pPr>
      <w:r>
        <w:separator/>
      </w:r>
    </w:p>
  </w:footnote>
  <w:footnote w:type="continuationSeparator" w:id="0">
    <w:p w14:paraId="7A77594B" w14:textId="77777777" w:rsidR="000A035E" w:rsidRDefault="000A035E" w:rsidP="00FE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16CF"/>
    <w:multiLevelType w:val="hybridMultilevel"/>
    <w:tmpl w:val="BBC64152"/>
    <w:lvl w:ilvl="0" w:tplc="EFF2AF68">
      <w:start w:val="1"/>
      <w:numFmt w:val="decimal"/>
      <w:lvlText w:val="%1."/>
      <w:lvlJc w:val="left"/>
      <w:pPr>
        <w:ind w:left="178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34389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4EAA"/>
    <w:rsid w:val="00025DEB"/>
    <w:rsid w:val="00033164"/>
    <w:rsid w:val="00036C48"/>
    <w:rsid w:val="000762CE"/>
    <w:rsid w:val="000840E6"/>
    <w:rsid w:val="00085946"/>
    <w:rsid w:val="000955C6"/>
    <w:rsid w:val="0009564B"/>
    <w:rsid w:val="00096ED7"/>
    <w:rsid w:val="000A035E"/>
    <w:rsid w:val="000C6169"/>
    <w:rsid w:val="000D1AC6"/>
    <w:rsid w:val="000D21DA"/>
    <w:rsid w:val="000D3C21"/>
    <w:rsid w:val="000D683A"/>
    <w:rsid w:val="000D6F6A"/>
    <w:rsid w:val="000E4F7A"/>
    <w:rsid w:val="000F4CC0"/>
    <w:rsid w:val="0010767B"/>
    <w:rsid w:val="00112207"/>
    <w:rsid w:val="00112433"/>
    <w:rsid w:val="00112665"/>
    <w:rsid w:val="00113F5E"/>
    <w:rsid w:val="00131B95"/>
    <w:rsid w:val="00131F79"/>
    <w:rsid w:val="00144187"/>
    <w:rsid w:val="001550B0"/>
    <w:rsid w:val="001758FC"/>
    <w:rsid w:val="001767BF"/>
    <w:rsid w:val="001A30FF"/>
    <w:rsid w:val="001B3DD5"/>
    <w:rsid w:val="001B4BE8"/>
    <w:rsid w:val="001B7BF8"/>
    <w:rsid w:val="001C27AD"/>
    <w:rsid w:val="00201FA5"/>
    <w:rsid w:val="002026A7"/>
    <w:rsid w:val="00210E3A"/>
    <w:rsid w:val="002161A9"/>
    <w:rsid w:val="002203D3"/>
    <w:rsid w:val="00222E96"/>
    <w:rsid w:val="00231F40"/>
    <w:rsid w:val="00237943"/>
    <w:rsid w:val="0024083D"/>
    <w:rsid w:val="0024193F"/>
    <w:rsid w:val="002426DE"/>
    <w:rsid w:val="002518E8"/>
    <w:rsid w:val="00260734"/>
    <w:rsid w:val="00272FB5"/>
    <w:rsid w:val="0027481F"/>
    <w:rsid w:val="0028072C"/>
    <w:rsid w:val="00283758"/>
    <w:rsid w:val="0028674A"/>
    <w:rsid w:val="002903EB"/>
    <w:rsid w:val="00290A7C"/>
    <w:rsid w:val="00291810"/>
    <w:rsid w:val="002A6C68"/>
    <w:rsid w:val="002C1D21"/>
    <w:rsid w:val="002C45E2"/>
    <w:rsid w:val="002C6D48"/>
    <w:rsid w:val="002D557B"/>
    <w:rsid w:val="002E14CA"/>
    <w:rsid w:val="002E44C1"/>
    <w:rsid w:val="002F1932"/>
    <w:rsid w:val="002F3072"/>
    <w:rsid w:val="002F7B7E"/>
    <w:rsid w:val="0032680F"/>
    <w:rsid w:val="00333997"/>
    <w:rsid w:val="00343544"/>
    <w:rsid w:val="0034374E"/>
    <w:rsid w:val="0034713F"/>
    <w:rsid w:val="003606DB"/>
    <w:rsid w:val="00371810"/>
    <w:rsid w:val="00381541"/>
    <w:rsid w:val="0038600A"/>
    <w:rsid w:val="00391A80"/>
    <w:rsid w:val="00393357"/>
    <w:rsid w:val="0039568E"/>
    <w:rsid w:val="003C2779"/>
    <w:rsid w:val="003D64E0"/>
    <w:rsid w:val="003E0CDE"/>
    <w:rsid w:val="003F391B"/>
    <w:rsid w:val="003F3ECA"/>
    <w:rsid w:val="003F7357"/>
    <w:rsid w:val="00400CE4"/>
    <w:rsid w:val="004030A9"/>
    <w:rsid w:val="0040494A"/>
    <w:rsid w:val="004171CF"/>
    <w:rsid w:val="004213AE"/>
    <w:rsid w:val="00425A28"/>
    <w:rsid w:val="004264E0"/>
    <w:rsid w:val="00427109"/>
    <w:rsid w:val="004339E8"/>
    <w:rsid w:val="00441888"/>
    <w:rsid w:val="004424C5"/>
    <w:rsid w:val="0044299F"/>
    <w:rsid w:val="00446383"/>
    <w:rsid w:val="00470DF9"/>
    <w:rsid w:val="00472298"/>
    <w:rsid w:val="004A011C"/>
    <w:rsid w:val="004D3B39"/>
    <w:rsid w:val="004E0370"/>
    <w:rsid w:val="004E1A0E"/>
    <w:rsid w:val="004E2CD5"/>
    <w:rsid w:val="004F1718"/>
    <w:rsid w:val="00500043"/>
    <w:rsid w:val="00511DCA"/>
    <w:rsid w:val="0051601A"/>
    <w:rsid w:val="00526638"/>
    <w:rsid w:val="0054049F"/>
    <w:rsid w:val="0054109A"/>
    <w:rsid w:val="005451E7"/>
    <w:rsid w:val="005718A9"/>
    <w:rsid w:val="00572312"/>
    <w:rsid w:val="005813F8"/>
    <w:rsid w:val="005A274A"/>
    <w:rsid w:val="005A7B1B"/>
    <w:rsid w:val="005B1A1A"/>
    <w:rsid w:val="005C60D3"/>
    <w:rsid w:val="005C7874"/>
    <w:rsid w:val="005E0AC0"/>
    <w:rsid w:val="005F1364"/>
    <w:rsid w:val="005F44D0"/>
    <w:rsid w:val="005F7377"/>
    <w:rsid w:val="00606E84"/>
    <w:rsid w:val="006224BE"/>
    <w:rsid w:val="00625A3B"/>
    <w:rsid w:val="00646CB2"/>
    <w:rsid w:val="00660834"/>
    <w:rsid w:val="00662532"/>
    <w:rsid w:val="00663329"/>
    <w:rsid w:val="00670881"/>
    <w:rsid w:val="006727FF"/>
    <w:rsid w:val="00673101"/>
    <w:rsid w:val="00680597"/>
    <w:rsid w:val="006853C0"/>
    <w:rsid w:val="00697EDC"/>
    <w:rsid w:val="006C181C"/>
    <w:rsid w:val="006C5427"/>
    <w:rsid w:val="006C739C"/>
    <w:rsid w:val="006E4239"/>
    <w:rsid w:val="007023F3"/>
    <w:rsid w:val="0070772F"/>
    <w:rsid w:val="0071051D"/>
    <w:rsid w:val="00711DDF"/>
    <w:rsid w:val="00717B1C"/>
    <w:rsid w:val="00720A87"/>
    <w:rsid w:val="00727AF7"/>
    <w:rsid w:val="00731F72"/>
    <w:rsid w:val="00734837"/>
    <w:rsid w:val="0075228B"/>
    <w:rsid w:val="00761277"/>
    <w:rsid w:val="0077338A"/>
    <w:rsid w:val="00786D40"/>
    <w:rsid w:val="00787A08"/>
    <w:rsid w:val="00787CFE"/>
    <w:rsid w:val="007B4A95"/>
    <w:rsid w:val="007B5755"/>
    <w:rsid w:val="007D3A28"/>
    <w:rsid w:val="007E07D4"/>
    <w:rsid w:val="00843B1A"/>
    <w:rsid w:val="00846770"/>
    <w:rsid w:val="008477BE"/>
    <w:rsid w:val="00854156"/>
    <w:rsid w:val="00856B21"/>
    <w:rsid w:val="0086559D"/>
    <w:rsid w:val="008706AF"/>
    <w:rsid w:val="00876FBF"/>
    <w:rsid w:val="0087744B"/>
    <w:rsid w:val="00885DEA"/>
    <w:rsid w:val="00891D2B"/>
    <w:rsid w:val="00893B99"/>
    <w:rsid w:val="00894865"/>
    <w:rsid w:val="008A23BD"/>
    <w:rsid w:val="008A6DE8"/>
    <w:rsid w:val="008B7478"/>
    <w:rsid w:val="008C0352"/>
    <w:rsid w:val="008C1CD3"/>
    <w:rsid w:val="008C3C56"/>
    <w:rsid w:val="008D5449"/>
    <w:rsid w:val="008D6C16"/>
    <w:rsid w:val="008E5F17"/>
    <w:rsid w:val="008E6966"/>
    <w:rsid w:val="008E7DE8"/>
    <w:rsid w:val="008F0CE1"/>
    <w:rsid w:val="008F0E26"/>
    <w:rsid w:val="00900807"/>
    <w:rsid w:val="00900D3D"/>
    <w:rsid w:val="0091505C"/>
    <w:rsid w:val="00927496"/>
    <w:rsid w:val="00934D90"/>
    <w:rsid w:val="00943F98"/>
    <w:rsid w:val="0094515B"/>
    <w:rsid w:val="0094601A"/>
    <w:rsid w:val="009460F6"/>
    <w:rsid w:val="00947E6A"/>
    <w:rsid w:val="0095128E"/>
    <w:rsid w:val="009614F3"/>
    <w:rsid w:val="00976D1B"/>
    <w:rsid w:val="00977558"/>
    <w:rsid w:val="00980CD6"/>
    <w:rsid w:val="009A0BA9"/>
    <w:rsid w:val="009A4121"/>
    <w:rsid w:val="009D726D"/>
    <w:rsid w:val="00A04650"/>
    <w:rsid w:val="00A106AE"/>
    <w:rsid w:val="00A10C3C"/>
    <w:rsid w:val="00A12CFF"/>
    <w:rsid w:val="00A32C6D"/>
    <w:rsid w:val="00A42DBB"/>
    <w:rsid w:val="00A64D94"/>
    <w:rsid w:val="00A70636"/>
    <w:rsid w:val="00A7150F"/>
    <w:rsid w:val="00A864A6"/>
    <w:rsid w:val="00AA04AF"/>
    <w:rsid w:val="00AA659B"/>
    <w:rsid w:val="00AA6E2E"/>
    <w:rsid w:val="00AA6F84"/>
    <w:rsid w:val="00AA7CFF"/>
    <w:rsid w:val="00AB20CB"/>
    <w:rsid w:val="00AC5409"/>
    <w:rsid w:val="00AD03F8"/>
    <w:rsid w:val="00AE695F"/>
    <w:rsid w:val="00AF24F9"/>
    <w:rsid w:val="00B000F0"/>
    <w:rsid w:val="00B127B4"/>
    <w:rsid w:val="00B15F0D"/>
    <w:rsid w:val="00B34859"/>
    <w:rsid w:val="00B34B67"/>
    <w:rsid w:val="00B72D54"/>
    <w:rsid w:val="00B80E7F"/>
    <w:rsid w:val="00B921F7"/>
    <w:rsid w:val="00B93076"/>
    <w:rsid w:val="00BA3AB2"/>
    <w:rsid w:val="00BB7557"/>
    <w:rsid w:val="00BB7A15"/>
    <w:rsid w:val="00BD1025"/>
    <w:rsid w:val="00BF058F"/>
    <w:rsid w:val="00BF33DD"/>
    <w:rsid w:val="00BF68C3"/>
    <w:rsid w:val="00C004A6"/>
    <w:rsid w:val="00C04918"/>
    <w:rsid w:val="00C053A3"/>
    <w:rsid w:val="00C24343"/>
    <w:rsid w:val="00C257B9"/>
    <w:rsid w:val="00C50520"/>
    <w:rsid w:val="00C5290D"/>
    <w:rsid w:val="00C57494"/>
    <w:rsid w:val="00C60657"/>
    <w:rsid w:val="00C6080F"/>
    <w:rsid w:val="00C73AEA"/>
    <w:rsid w:val="00C85EE8"/>
    <w:rsid w:val="00C902A0"/>
    <w:rsid w:val="00C91DB8"/>
    <w:rsid w:val="00CC586E"/>
    <w:rsid w:val="00CC5B3F"/>
    <w:rsid w:val="00CD72DC"/>
    <w:rsid w:val="00CE0C76"/>
    <w:rsid w:val="00CF3C9A"/>
    <w:rsid w:val="00CF685B"/>
    <w:rsid w:val="00CF69F2"/>
    <w:rsid w:val="00CF6E54"/>
    <w:rsid w:val="00D15650"/>
    <w:rsid w:val="00D258E8"/>
    <w:rsid w:val="00D31E8A"/>
    <w:rsid w:val="00D505C0"/>
    <w:rsid w:val="00D5312F"/>
    <w:rsid w:val="00D70A89"/>
    <w:rsid w:val="00D72D52"/>
    <w:rsid w:val="00D74E29"/>
    <w:rsid w:val="00D81753"/>
    <w:rsid w:val="00D82847"/>
    <w:rsid w:val="00D902DA"/>
    <w:rsid w:val="00DA0B74"/>
    <w:rsid w:val="00DC00FD"/>
    <w:rsid w:val="00DC0F49"/>
    <w:rsid w:val="00DC1766"/>
    <w:rsid w:val="00DD32AD"/>
    <w:rsid w:val="00DE78D3"/>
    <w:rsid w:val="00DF19CE"/>
    <w:rsid w:val="00DF3230"/>
    <w:rsid w:val="00E07DA3"/>
    <w:rsid w:val="00E10EE2"/>
    <w:rsid w:val="00E11605"/>
    <w:rsid w:val="00E50786"/>
    <w:rsid w:val="00E617D6"/>
    <w:rsid w:val="00E6211C"/>
    <w:rsid w:val="00E734CC"/>
    <w:rsid w:val="00E80C2B"/>
    <w:rsid w:val="00E860BD"/>
    <w:rsid w:val="00E942AE"/>
    <w:rsid w:val="00E96F66"/>
    <w:rsid w:val="00EA28E0"/>
    <w:rsid w:val="00EC71C3"/>
    <w:rsid w:val="00ED1FE3"/>
    <w:rsid w:val="00EF3037"/>
    <w:rsid w:val="00F05770"/>
    <w:rsid w:val="00F14EBF"/>
    <w:rsid w:val="00F231C7"/>
    <w:rsid w:val="00F36E15"/>
    <w:rsid w:val="00F40C2C"/>
    <w:rsid w:val="00F4171F"/>
    <w:rsid w:val="00F50E28"/>
    <w:rsid w:val="00F6071B"/>
    <w:rsid w:val="00F6567D"/>
    <w:rsid w:val="00F77BBD"/>
    <w:rsid w:val="00F77DBF"/>
    <w:rsid w:val="00F80E51"/>
    <w:rsid w:val="00F87BB7"/>
    <w:rsid w:val="00F9122E"/>
    <w:rsid w:val="00F95424"/>
    <w:rsid w:val="00FA47E5"/>
    <w:rsid w:val="00FB123D"/>
    <w:rsid w:val="00FB1734"/>
    <w:rsid w:val="00FB3B0B"/>
    <w:rsid w:val="00FB5BC5"/>
    <w:rsid w:val="00FB7317"/>
    <w:rsid w:val="00FB7DBB"/>
    <w:rsid w:val="00FE6058"/>
    <w:rsid w:val="00FE64F6"/>
    <w:rsid w:val="00FE6C9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EB67DB0A-46A2-436B-A9E0-872AEF1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  <w:style w:type="character" w:styleId="ab">
    <w:name w:val="Unresolved Mention"/>
    <w:basedOn w:val="a0"/>
    <w:uiPriority w:val="99"/>
    <w:semiHidden/>
    <w:unhideWhenUsed/>
    <w:rsid w:val="00024EA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73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EBF1-62A3-48BF-B830-FE8CD74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1-20T04:04:00Z</cp:lastPrinted>
  <dcterms:created xsi:type="dcterms:W3CDTF">2023-11-22T06:43:00Z</dcterms:created>
  <dcterms:modified xsi:type="dcterms:W3CDTF">2023-11-22T06:43:00Z</dcterms:modified>
</cp:coreProperties>
</file>